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0C" w:rsidRDefault="0036090C" w:rsidP="00737289">
      <w:pPr>
        <w:snapToGrid w:val="0"/>
        <w:ind w:right="84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7488" behindDoc="0" locked="0" layoutInCell="1" allowOverlap="1" wp14:anchorId="36C7F656" wp14:editId="30421803">
            <wp:simplePos x="0" y="0"/>
            <wp:positionH relativeFrom="column">
              <wp:posOffset>-316200</wp:posOffset>
            </wp:positionH>
            <wp:positionV relativeFrom="paragraph">
              <wp:posOffset>-258755</wp:posOffset>
            </wp:positionV>
            <wp:extent cx="856722" cy="577407"/>
            <wp:effectExtent l="0" t="0" r="635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22" cy="57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90C" w:rsidRDefault="00AB46AC" w:rsidP="00737289">
      <w:pPr>
        <w:snapToGrid w:val="0"/>
        <w:ind w:righ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3693</wp:posOffset>
                </wp:positionV>
                <wp:extent cx="6953250" cy="973777"/>
                <wp:effectExtent l="19050" t="19050" r="38100" b="36195"/>
                <wp:wrapNone/>
                <wp:docPr id="21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9737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left:0;text-align:left;margin-left:0;margin-top:17.6pt;width:547.5pt;height:76.7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" strokeweight="4.5pt">
                <v:stroke linestyle="thinThick"/>
                <v:textbox inset="5.85pt,.7pt,5.85pt,.7pt">
                  <w:txbxContent>
                    <w:p w:rsidR="00010199" w:rsidRPr="00187528" w:rsidRDefault="00010199" w:rsidP="00187528"/>
                  </w:txbxContent>
                </v:textbox>
                <w10:wrap anchorx="page"/>
              </v:roundrect>
            </w:pict>
          </mc:Fallback>
        </mc:AlternateContent>
      </w:r>
      <w:r w:rsidR="003010EC"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4405</wp:posOffset>
                </wp:positionH>
                <wp:positionV relativeFrom="paragraph">
                  <wp:posOffset>16510</wp:posOffset>
                </wp:positionV>
                <wp:extent cx="4667250" cy="205105"/>
                <wp:effectExtent l="3175" t="0" r="0" b="4445"/>
                <wp:wrapNone/>
                <wp:docPr id="2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987FF3" w:rsidRDefault="00010199" w:rsidP="00E54FA5">
                            <w:pPr>
                              <w:snapToGrid w:val="0"/>
                              <w:ind w:firstLineChars="498" w:firstLine="1100"/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7FF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長野県（</w:t>
                            </w:r>
                            <w:r w:rsidR="008379C4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健康福祉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 xml:space="preserve">部）プレスリリース  </w:t>
                            </w:r>
                            <w:r w:rsidR="0073614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令和</w:t>
                            </w:r>
                            <w:r w:rsidR="00736140"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 w:rsidRPr="00987FF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年（</w:t>
                            </w:r>
                            <w:r w:rsidR="0073614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  <w:r w:rsidRPr="00987FF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年）</w:t>
                            </w:r>
                            <w:r w:rsidR="0073614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 w:rsidR="008379C4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73614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 w:rsidR="00736140"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146.8pt;margin-top:1.3pt;width:367.5pt;height:1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" filled="f" stroked="f" strokeweight="3pt">
                <v:stroke linestyle="thinThin"/>
                <v:textbox inset="5.85pt,.7pt,5.85pt,.7pt">
                  <w:txbxContent>
                    <w:p w:rsidR="00010199" w:rsidRPr="00987FF3" w:rsidRDefault="00010199" w:rsidP="00E54FA5">
                      <w:pPr>
                        <w:snapToGrid w:val="0"/>
                        <w:ind w:firstLineChars="498" w:firstLine="1100"/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</w:pPr>
                      <w:r w:rsidRPr="00987FF3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長野県（</w:t>
                      </w:r>
                      <w:r w:rsidR="008379C4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健康福祉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 xml:space="preserve">部）プレスリリース  </w:t>
                      </w:r>
                      <w:r w:rsidR="0073614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令和</w:t>
                      </w:r>
                      <w:r w:rsidR="00736140"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  <w:t>４</w:t>
                      </w:r>
                      <w:r w:rsidRPr="00987FF3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年（</w:t>
                      </w:r>
                      <w:r w:rsidR="0073614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2022</w:t>
                      </w:r>
                      <w:r w:rsidRPr="00987FF3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年）</w:t>
                      </w:r>
                      <w:r w:rsidR="0073614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１</w:t>
                      </w:r>
                      <w:r w:rsidR="008379C4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73614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４</w:t>
                      </w:r>
                      <w:r w:rsidR="00736140"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36090C" w:rsidRDefault="00AB46AC" w:rsidP="00737289">
      <w:pPr>
        <w:snapToGrid w:val="0"/>
        <w:ind w:righ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434</wp:posOffset>
                </wp:positionV>
                <wp:extent cx="6633845" cy="914400"/>
                <wp:effectExtent l="0" t="0" r="0" b="0"/>
                <wp:wrapNone/>
                <wp:docPr id="2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6AC" w:rsidRDefault="00AB46AC" w:rsidP="00AB46AC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10E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第20回</w:t>
                            </w:r>
                            <w:r w:rsidR="003F39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信濃学園</w:t>
                            </w:r>
                            <w:r w:rsidRPr="003010E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「</w:t>
                            </w:r>
                            <w:r w:rsidRPr="003010E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こまくさ教室</w:t>
                            </w:r>
                            <w:r w:rsidRPr="003010E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Pr="003010E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公開講座</w:t>
                            </w:r>
                          </w:p>
                          <w:p w:rsidR="00A07826" w:rsidRPr="003010EC" w:rsidRDefault="003B7268" w:rsidP="00A07826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2"/>
                              </w:rPr>
                            </w:pPr>
                            <w:r w:rsidRPr="003010EC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2"/>
                              </w:rPr>
                              <w:t>～非認知能力</w:t>
                            </w:r>
                            <w:r w:rsidRPr="003010EC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2"/>
                              </w:rPr>
                              <w:t>で人は誰でも幸せになれる</w:t>
                            </w:r>
                            <w:r w:rsidR="00711D4E" w:rsidRPr="003010EC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2"/>
                              </w:rPr>
                              <w:t>！</w:t>
                            </w:r>
                            <w:r w:rsidRPr="003010EC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2"/>
                              </w:rPr>
                              <w:t>～</w:t>
                            </w:r>
                          </w:p>
                          <w:p w:rsidR="003B7268" w:rsidRPr="003010EC" w:rsidRDefault="00711D4E" w:rsidP="00AB46AC">
                            <w:pPr>
                              <w:spacing w:line="40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010E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3010E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オンライン</w:t>
                            </w:r>
                            <w:r w:rsidR="009B613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で開催します</w:t>
                            </w:r>
                          </w:p>
                          <w:p w:rsidR="00010199" w:rsidRPr="00A07826" w:rsidRDefault="00010199" w:rsidP="006449C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8" type="#_x0000_t202" style="position:absolute;left:0;text-align:left;margin-left:0;margin-top:15pt;width:522.35pt;height:1in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" filled="f" stroked="f">
                <v:textbox inset="5.85pt,.7pt,5.85pt,.7pt">
                  <w:txbxContent>
                    <w:p w:rsidR="00AB46AC" w:rsidRDefault="00AB46AC" w:rsidP="00AB46AC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010E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第20回</w:t>
                      </w:r>
                      <w:r w:rsidR="003F39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信濃学園</w:t>
                      </w:r>
                      <w:r w:rsidRPr="003010E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「</w:t>
                      </w:r>
                      <w:r w:rsidRPr="003010E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こまくさ教室</w:t>
                      </w:r>
                      <w:r w:rsidRPr="003010E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Pr="003010E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公開講座</w:t>
                      </w:r>
                    </w:p>
                    <w:p w:rsidR="00A07826" w:rsidRPr="003010EC" w:rsidRDefault="003B7268" w:rsidP="00A07826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  <w:szCs w:val="32"/>
                        </w:rPr>
                      </w:pPr>
                      <w:r w:rsidRPr="003010EC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2"/>
                        </w:rPr>
                        <w:t>～非認知能力</w:t>
                      </w:r>
                      <w:r w:rsidRPr="003010EC">
                        <w:rPr>
                          <w:rFonts w:ascii="メイリオ" w:eastAsia="メイリオ" w:hAnsi="メイリオ"/>
                          <w:b/>
                          <w:sz w:val="36"/>
                          <w:szCs w:val="32"/>
                        </w:rPr>
                        <w:t>で人は誰でも幸せになれる</w:t>
                      </w:r>
                      <w:r w:rsidR="00711D4E" w:rsidRPr="003010EC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2"/>
                        </w:rPr>
                        <w:t>！</w:t>
                      </w:r>
                      <w:r w:rsidRPr="003010EC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2"/>
                        </w:rPr>
                        <w:t>～</w:t>
                      </w:r>
                    </w:p>
                    <w:p w:rsidR="003B7268" w:rsidRPr="003010EC" w:rsidRDefault="00711D4E" w:rsidP="00AB46AC">
                      <w:pPr>
                        <w:spacing w:line="400" w:lineRule="exact"/>
                        <w:jc w:val="right"/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010E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3010E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オンライン</w:t>
                      </w:r>
                      <w:r w:rsidR="009B613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で開催します</w:t>
                      </w:r>
                    </w:p>
                    <w:p w:rsidR="00010199" w:rsidRPr="00A07826" w:rsidRDefault="00010199" w:rsidP="006449C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4568B5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AB46AC" w:rsidRDefault="00AB46AC" w:rsidP="003010EC">
      <w:pPr>
        <w:spacing w:line="360" w:lineRule="exact"/>
        <w:ind w:leftChars="-270" w:left="-567" w:firstLineChars="100" w:firstLine="220"/>
        <w:rPr>
          <w:rFonts w:ascii="メイリオ" w:eastAsia="メイリオ" w:hAnsi="メイリオ"/>
          <w:sz w:val="22"/>
          <w:szCs w:val="22"/>
        </w:rPr>
      </w:pPr>
    </w:p>
    <w:p w:rsidR="00AB46AC" w:rsidRPr="00AB46AC" w:rsidRDefault="00AB46AC" w:rsidP="00AB46AC">
      <w:pPr>
        <w:spacing w:line="360" w:lineRule="exact"/>
        <w:ind w:leftChars="-270" w:left="-567" w:firstLineChars="100" w:firstLine="220"/>
        <w:rPr>
          <w:rFonts w:ascii="メイリオ" w:eastAsia="メイリオ" w:hAnsi="メイリオ"/>
          <w:sz w:val="22"/>
          <w:szCs w:val="22"/>
        </w:rPr>
      </w:pPr>
      <w:r w:rsidRPr="00AB46AC">
        <w:rPr>
          <w:rFonts w:ascii="メイリオ" w:eastAsia="メイリオ" w:hAnsi="メイリオ" w:hint="eastAsia"/>
          <w:sz w:val="22"/>
          <w:szCs w:val="22"/>
        </w:rPr>
        <w:t>障がいのある</w:t>
      </w:r>
      <w:r w:rsidR="00491783">
        <w:rPr>
          <w:rFonts w:ascii="メイリオ" w:eastAsia="メイリオ" w:hAnsi="メイリオ" w:hint="eastAsia"/>
          <w:sz w:val="22"/>
          <w:szCs w:val="22"/>
        </w:rPr>
        <w:t>お子さん</w:t>
      </w:r>
      <w:r w:rsidRPr="00AB46AC">
        <w:rPr>
          <w:rFonts w:ascii="メイリオ" w:eastAsia="メイリオ" w:hAnsi="メイリオ" w:hint="eastAsia"/>
          <w:sz w:val="22"/>
          <w:szCs w:val="22"/>
        </w:rPr>
        <w:t>を支える</w:t>
      </w:r>
      <w:r w:rsidR="00491783">
        <w:rPr>
          <w:rFonts w:ascii="メイリオ" w:eastAsia="メイリオ" w:hAnsi="メイリオ" w:hint="eastAsia"/>
          <w:sz w:val="22"/>
          <w:szCs w:val="22"/>
        </w:rPr>
        <w:t>ご</w:t>
      </w:r>
      <w:r w:rsidRPr="00AB46AC">
        <w:rPr>
          <w:rFonts w:ascii="メイリオ" w:eastAsia="メイリオ" w:hAnsi="メイリオ" w:hint="eastAsia"/>
          <w:sz w:val="22"/>
          <w:szCs w:val="22"/>
        </w:rPr>
        <w:t>家族や支援者</w:t>
      </w:r>
      <w:r w:rsidR="00491783">
        <w:rPr>
          <w:rFonts w:ascii="メイリオ" w:eastAsia="メイリオ" w:hAnsi="メイリオ" w:hint="eastAsia"/>
          <w:sz w:val="22"/>
          <w:szCs w:val="22"/>
        </w:rPr>
        <w:t>、地域住民の方等</w:t>
      </w:r>
      <w:r w:rsidRPr="00AB46AC">
        <w:rPr>
          <w:rFonts w:ascii="メイリオ" w:eastAsia="メイリオ" w:hAnsi="メイリオ" w:hint="eastAsia"/>
          <w:sz w:val="22"/>
          <w:szCs w:val="22"/>
        </w:rPr>
        <w:t>を対象に、</w:t>
      </w:r>
      <w:r w:rsidR="003F39C6">
        <w:rPr>
          <w:rFonts w:ascii="メイリオ" w:eastAsia="メイリオ" w:hAnsi="メイリオ" w:hint="eastAsia"/>
          <w:sz w:val="22"/>
          <w:szCs w:val="22"/>
        </w:rPr>
        <w:t>療育</w:t>
      </w:r>
      <w:r>
        <w:rPr>
          <w:rFonts w:ascii="メイリオ" w:eastAsia="メイリオ" w:hAnsi="メイリオ" w:hint="eastAsia"/>
          <w:sz w:val="22"/>
          <w:szCs w:val="22"/>
        </w:rPr>
        <w:t>に関する講座を開催します。</w:t>
      </w:r>
    </w:p>
    <w:p w:rsidR="008E6DD9" w:rsidRPr="00D22177" w:rsidRDefault="005F646E" w:rsidP="00AB46AC">
      <w:pPr>
        <w:spacing w:line="360" w:lineRule="exact"/>
        <w:rPr>
          <w:rFonts w:ascii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6942455" cy="6783070"/>
                <wp:effectExtent l="0" t="0" r="10795" b="17780"/>
                <wp:wrapNone/>
                <wp:docPr id="1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2455" cy="678307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9A738" id="Rectangle 114" o:spid="_x0000_s1026" style="position:absolute;left:0;text-align:left;margin-left:0;margin-top:3.85pt;width:546.65pt;height:534.1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" filled="f">
                <v:stroke dashstyle="1 1" endcap="round"/>
                <v:textbox inset="5.85pt,.7pt,5.85pt,.7pt"/>
                <w10:wrap anchorx="page"/>
              </v:rect>
            </w:pict>
          </mc:Fallback>
        </mc:AlternateContent>
      </w:r>
      <w:r w:rsidR="0049178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435082</wp:posOffset>
                </wp:positionH>
                <wp:positionV relativeFrom="paragraph">
                  <wp:posOffset>23132</wp:posOffset>
                </wp:positionV>
                <wp:extent cx="7017385" cy="6899564"/>
                <wp:effectExtent l="0" t="0" r="0" b="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689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DB" w:rsidRDefault="00E241DB" w:rsidP="006449C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</w:p>
                          <w:p w:rsidR="003F39C6" w:rsidRPr="003F39C6" w:rsidRDefault="00E241DB" w:rsidP="00B07E1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hd w:val="clear" w:color="auto" w:fill="FFFF00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  <w:shd w:val="clear" w:color="auto" w:fill="FFFF00"/>
                              </w:rPr>
                              <w:t>日</w:t>
                            </w:r>
                            <w:r w:rsidR="00796603"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  <w:shd w:val="clear" w:color="auto" w:fill="FFFF00"/>
                              </w:rPr>
                              <w:t xml:space="preserve"> 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  <w:shd w:val="clear" w:color="auto" w:fill="FFFF00"/>
                              </w:rPr>
                              <w:t>時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B262F5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711D4E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711D4E" w:rsidRPr="00AB46A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　　　　　　　　　　　　　　</w:t>
                            </w:r>
                          </w:p>
                          <w:p w:rsidR="003F39C6" w:rsidRDefault="00736140" w:rsidP="003F39C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F39C6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令和４</w:t>
                            </w:r>
                            <w:r w:rsidR="00E241DB" w:rsidRPr="003F39C6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lang w:eastAsia="zh-TW"/>
                              </w:rPr>
                              <w:t>年</w:t>
                            </w:r>
                            <w:r w:rsidRPr="003F39C6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１</w:t>
                            </w:r>
                            <w:r w:rsidR="00E241DB" w:rsidRPr="003F39C6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月</w:t>
                            </w:r>
                            <w:r w:rsidRPr="003F39C6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15</w:t>
                            </w:r>
                            <w:r w:rsidR="00E241DB" w:rsidRPr="003F39C6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日（土）13：30</w:t>
                            </w:r>
                            <w:r w:rsidR="00E241DB" w:rsidRPr="003F39C6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lang w:eastAsia="zh-TW"/>
                              </w:rPr>
                              <w:t>～</w:t>
                            </w:r>
                            <w:r w:rsidR="00E241DB" w:rsidRPr="003F39C6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</w:rPr>
                              <w:t>15：30</w:t>
                            </w:r>
                            <w:r w:rsidR="00E241DB" w:rsidRPr="003F39C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3F39C6" w:rsidRPr="003F39C6" w:rsidRDefault="003A4B8E" w:rsidP="003F39C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F39C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 </w:t>
                            </w:r>
                          </w:p>
                          <w:p w:rsidR="003F39C6" w:rsidRPr="00AB46AC" w:rsidRDefault="003F39C6" w:rsidP="003F39C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方 法</w:t>
                            </w:r>
                          </w:p>
                          <w:p w:rsidR="00E241DB" w:rsidRPr="00AB46AC" w:rsidRDefault="00736140" w:rsidP="00B07E1A">
                            <w:pPr>
                              <w:spacing w:line="300" w:lineRule="exact"/>
                              <w:ind w:rightChars="20" w:right="42" w:firstLineChars="50" w:firstLine="1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オンライン開催</w:t>
                            </w:r>
                            <w:r w:rsidRPr="00AB46A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（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Zoom使用</w:t>
                            </w:r>
                            <w:r w:rsidRPr="00AB46A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）</w:t>
                            </w:r>
                          </w:p>
                          <w:p w:rsidR="004E2D46" w:rsidRPr="00AB46AC" w:rsidRDefault="004E2D46" w:rsidP="006449C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711D4E" w:rsidRPr="00AB46AC" w:rsidRDefault="00E241DB" w:rsidP="00B07E1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対象者</w:t>
                            </w:r>
                            <w:r w:rsidR="00B262F5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6175A3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4D6BDD" w:rsidRPr="00AB46AC" w:rsidRDefault="006175A3" w:rsidP="00B07E1A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障がいのあるお子さんのご家族の方、</w:t>
                            </w:r>
                            <w:r w:rsidR="001C53C6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障がい児者関係施設や相談機関の支援者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</w:p>
                          <w:p w:rsidR="00A8341A" w:rsidRPr="00AB46AC" w:rsidRDefault="006175A3" w:rsidP="00B07E1A">
                            <w:pPr>
                              <w:spacing w:line="36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その他関心をお持ちの方</w:t>
                            </w:r>
                            <w:r w:rsidR="00D01056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736140" w:rsidRPr="00AB46AC" w:rsidRDefault="00736140" w:rsidP="00736140">
                            <w:pPr>
                              <w:spacing w:line="300" w:lineRule="exact"/>
                              <w:ind w:leftChars="135" w:left="283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736140" w:rsidRPr="00AB46AC" w:rsidRDefault="00736140" w:rsidP="00491783">
                            <w:pPr>
                              <w:spacing w:line="300" w:lineRule="exact"/>
                              <w:ind w:firstLineChars="500" w:firstLine="800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いのうえ</w:t>
                            </w:r>
                            <w:r w:rsidR="00285A5E" w:rsidRPr="00AB46AC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 xml:space="preserve"> </w:t>
                            </w:r>
                            <w:r w:rsidRPr="00AB46AC">
                              <w:rPr>
                                <w:rFonts w:ascii="メイリオ" w:eastAsia="メイリオ" w:hAnsi="メイリオ"/>
                                <w:sz w:val="16"/>
                              </w:rPr>
                              <w:t xml:space="preserve"> 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sz w:val="16"/>
                              </w:rPr>
                              <w:t>ともゆき</w:t>
                            </w:r>
                          </w:p>
                          <w:p w:rsidR="004E2D46" w:rsidRDefault="00B262F5" w:rsidP="006449C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講</w:t>
                            </w:r>
                            <w:r w:rsidR="00796603"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 xml:space="preserve"> 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師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736140"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井上</w:t>
                            </w:r>
                            <w:r w:rsidR="00736140" w:rsidRPr="00AB46AC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 xml:space="preserve">　智之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 xml:space="preserve">　氏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</w:t>
                            </w:r>
                            <w:r w:rsidR="00736140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一般社団法人　</w:t>
                            </w:r>
                            <w:r w:rsidR="00736140" w:rsidRPr="00AB46A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人間力認定協会</w:t>
                            </w:r>
                            <w:r w:rsidR="00736140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代表理事</w:t>
                            </w:r>
                            <w:r w:rsidR="00A8341A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）</w:t>
                            </w:r>
                          </w:p>
                          <w:p w:rsidR="00491783" w:rsidRDefault="00491783" w:rsidP="006449C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491783" w:rsidRPr="00491783" w:rsidRDefault="00491783" w:rsidP="006449C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49178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演 題</w:t>
                            </w:r>
                            <w:r w:rsidRPr="0049178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 w:rsidRPr="00491783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</w:rPr>
                              <w:t>「</w:t>
                            </w:r>
                            <w:r w:rsidRPr="00491783">
                              <w:rPr>
                                <w:rFonts w:ascii="メイリオ" w:eastAsia="メイリオ" w:hAnsi="メイリオ"/>
                                <w:b/>
                                <w:sz w:val="28"/>
                              </w:rPr>
                              <w:t>非認知能力で人は誰でも幸せになれる！」</w:t>
                            </w:r>
                          </w:p>
                          <w:p w:rsidR="001C53C6" w:rsidRPr="00AB46AC" w:rsidRDefault="001C53C6" w:rsidP="006449C0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  <w:p w:rsidR="004D6BDD" w:rsidRPr="00AB46AC" w:rsidRDefault="00E241DB" w:rsidP="00B07E1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申込方法</w:t>
                            </w:r>
                            <w:r w:rsidR="00A8341A"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2D1CB4" w:rsidRDefault="006067B6" w:rsidP="00B07E1A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入力フォームから申</w:t>
                            </w:r>
                            <w:r w:rsidR="002D1CB4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込みをお願いいたします。</w:t>
                            </w:r>
                          </w:p>
                          <w:p w:rsidR="00491783" w:rsidRPr="00AB46AC" w:rsidRDefault="00491783" w:rsidP="00B07E1A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【入力フォーム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UR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】</w:t>
                            </w:r>
                          </w:p>
                          <w:p w:rsidR="0020311A" w:rsidRPr="00AB46AC" w:rsidRDefault="0020311A" w:rsidP="00E728C5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https://forms.gle/5mQSNTPySavPgcMg7</w:t>
                            </w:r>
                          </w:p>
                          <w:p w:rsidR="0020311A" w:rsidRPr="00AB46AC" w:rsidRDefault="0020311A" w:rsidP="00E54FA5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</w:p>
                          <w:p w:rsidR="00C5661B" w:rsidRPr="00AB46AC" w:rsidRDefault="00E241DB" w:rsidP="00B07E1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問</w:t>
                            </w:r>
                            <w:r w:rsidR="00C5661B"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い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合</w:t>
                            </w:r>
                            <w:r w:rsidR="00C5661B"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わ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highlight w:val="green"/>
                              </w:rPr>
                              <w:t>せ先</w:t>
                            </w:r>
                            <w:r w:rsidR="00A8341A" w:rsidRPr="00AB46AC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A8341A" w:rsidRPr="00AB46AC" w:rsidRDefault="00A8341A" w:rsidP="00B07E1A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長野県信濃学園（指定管理者：長野県社会福祉事業団）松本市波田4417－8</w:t>
                            </w:r>
                          </w:p>
                          <w:p w:rsidR="002E065C" w:rsidRPr="00AB46AC" w:rsidRDefault="00A8341A" w:rsidP="00B07E1A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こまくさ教室担当：</w:t>
                            </w:r>
                            <w:r w:rsidR="002D1CB4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越</w:t>
                            </w:r>
                            <w:r w:rsidR="002D1CB4" w:rsidRPr="00AB46AC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　望実 </w:t>
                            </w:r>
                          </w:p>
                          <w:p w:rsidR="005F646E" w:rsidRPr="003F39C6" w:rsidRDefault="00E54FA5" w:rsidP="003F39C6">
                            <w:pPr>
                              <w:spacing w:line="300" w:lineRule="exact"/>
                              <w:ind w:firstLineChars="50" w:firstLine="12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電話　</w:t>
                            </w:r>
                            <w:r w:rsidR="00A8341A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0263-92-2078</w:t>
                            </w:r>
                            <w:r w:rsidR="002E065C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A8341A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FAX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A8341A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0263-92-5729</w:t>
                            </w:r>
                            <w:r w:rsidR="002E065C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A8341A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メール</w:t>
                            </w:r>
                            <w:r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A8341A" w:rsidRPr="00AB46AC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shinano@bf.wakwak.com</w:t>
                            </w:r>
                          </w:p>
                          <w:p w:rsidR="005F646E" w:rsidRDefault="005F646E" w:rsidP="00B07E1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2"/>
                                <w:highlight w:val="green"/>
                              </w:rPr>
                            </w:pPr>
                          </w:p>
                          <w:p w:rsidR="005F646E" w:rsidRPr="005F646E" w:rsidRDefault="00385CB4" w:rsidP="00B07E1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2"/>
                              </w:rPr>
                            </w:pPr>
                            <w:r w:rsidRPr="005F646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2"/>
                                <w:highlight w:val="green"/>
                              </w:rPr>
                              <w:t>「</w:t>
                            </w:r>
                            <w:r w:rsidR="002E065C" w:rsidRPr="005F646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2"/>
                                <w:highlight w:val="green"/>
                              </w:rPr>
                              <w:t>こまくさ教室</w:t>
                            </w:r>
                            <w:r w:rsidRPr="005F646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2"/>
                                <w:highlight w:val="green"/>
                              </w:rPr>
                              <w:t>」</w:t>
                            </w:r>
                            <w:r w:rsidR="002E065C" w:rsidRPr="005F646E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2"/>
                                <w:highlight w:val="green"/>
                              </w:rPr>
                              <w:t>公開講座とは</w:t>
                            </w:r>
                            <w:r w:rsidR="003B7268" w:rsidRPr="005F646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2"/>
                                <w:highlight w:val="green"/>
                              </w:rPr>
                              <w:t>・・・</w:t>
                            </w:r>
                          </w:p>
                          <w:p w:rsidR="002E065C" w:rsidRPr="002E065C" w:rsidRDefault="002E065C" w:rsidP="002E065C">
                            <w:pPr>
                              <w:spacing w:line="300" w:lineRule="exact"/>
                              <w:ind w:firstLineChars="129" w:firstLine="284"/>
                              <w:rPr>
                                <w:rFonts w:ascii="メイリオ" w:eastAsia="メイリオ" w:hAnsi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-34.25pt;margin-top:1.8pt;width:552.55pt;height:543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hyiAIAABc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" stroked="f" strokeweight=".25pt">
                <v:textbox inset="5.85pt,.7pt,5.85pt,.7pt">
                  <w:txbxContent>
                    <w:p w:rsidR="00E241DB" w:rsidRDefault="00E241DB" w:rsidP="006449C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</w:p>
                    <w:p w:rsidR="003F39C6" w:rsidRPr="003F39C6" w:rsidRDefault="00E241DB" w:rsidP="00B07E1A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4"/>
                          <w:shd w:val="clear" w:color="auto" w:fill="FFFF00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  <w:shd w:val="clear" w:color="auto" w:fill="FFFF00"/>
                        </w:rPr>
                        <w:t>日</w:t>
                      </w:r>
                      <w:r w:rsidR="00796603"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  <w:shd w:val="clear" w:color="auto" w:fill="FFFF00"/>
                        </w:rPr>
                        <w:t xml:space="preserve"> </w:t>
                      </w: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  <w:shd w:val="clear" w:color="auto" w:fill="FFFF00"/>
                        </w:rPr>
                        <w:t>時</w:t>
                      </w: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B262F5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711D4E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711D4E" w:rsidRPr="00AB46AC">
                        <w:rPr>
                          <w:rFonts w:ascii="メイリオ" w:eastAsia="メイリオ" w:hAnsi="メイリオ"/>
                          <w:sz w:val="24"/>
                        </w:rPr>
                        <w:t xml:space="preserve">　　　　　　　　　　　　　　　</w:t>
                      </w:r>
                    </w:p>
                    <w:p w:rsidR="003F39C6" w:rsidRDefault="00736140" w:rsidP="003F39C6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F39C6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令和４</w:t>
                      </w:r>
                      <w:r w:rsidR="00E241DB" w:rsidRPr="003F39C6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lang w:eastAsia="zh-TW"/>
                        </w:rPr>
                        <w:t>年</w:t>
                      </w:r>
                      <w:r w:rsidRPr="003F39C6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１</w:t>
                      </w:r>
                      <w:r w:rsidR="00E241DB" w:rsidRPr="003F39C6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月</w:t>
                      </w:r>
                      <w:r w:rsidRPr="003F39C6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15</w:t>
                      </w:r>
                      <w:r w:rsidR="00E241DB" w:rsidRPr="003F39C6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日（土）13：30</w:t>
                      </w:r>
                      <w:r w:rsidR="00E241DB" w:rsidRPr="003F39C6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lang w:eastAsia="zh-TW"/>
                        </w:rPr>
                        <w:t>～</w:t>
                      </w:r>
                      <w:r w:rsidR="00E241DB" w:rsidRPr="003F39C6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</w:rPr>
                        <w:t>15：30</w:t>
                      </w:r>
                      <w:r w:rsidR="00E241DB" w:rsidRPr="003F39C6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:rsidR="003F39C6" w:rsidRPr="003F39C6" w:rsidRDefault="003A4B8E" w:rsidP="003F39C6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F39C6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 </w:t>
                      </w:r>
                    </w:p>
                    <w:p w:rsidR="003F39C6" w:rsidRPr="00AB46AC" w:rsidRDefault="003F39C6" w:rsidP="003F39C6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方 法</w:t>
                      </w:r>
                    </w:p>
                    <w:p w:rsidR="00E241DB" w:rsidRPr="00AB46AC" w:rsidRDefault="00736140" w:rsidP="00B07E1A">
                      <w:pPr>
                        <w:spacing w:line="300" w:lineRule="exact"/>
                        <w:ind w:rightChars="20" w:right="42" w:firstLineChars="50" w:firstLine="12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オンライン開催</w:t>
                      </w:r>
                      <w:r w:rsidRPr="00AB46AC">
                        <w:rPr>
                          <w:rFonts w:ascii="メイリオ" w:eastAsia="メイリオ" w:hAnsi="メイリオ"/>
                          <w:sz w:val="24"/>
                        </w:rPr>
                        <w:t>（</w:t>
                      </w: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Zoom使用</w:t>
                      </w:r>
                      <w:r w:rsidRPr="00AB46AC">
                        <w:rPr>
                          <w:rFonts w:ascii="メイリオ" w:eastAsia="メイリオ" w:hAnsi="メイリオ"/>
                          <w:sz w:val="24"/>
                        </w:rPr>
                        <w:t>）</w:t>
                      </w:r>
                    </w:p>
                    <w:p w:rsidR="004E2D46" w:rsidRPr="00AB46AC" w:rsidRDefault="004E2D46" w:rsidP="006449C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711D4E" w:rsidRPr="00AB46AC" w:rsidRDefault="00E241DB" w:rsidP="00B07E1A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対象者</w:t>
                      </w:r>
                      <w:r w:rsidR="00B262F5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6175A3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:rsidR="004D6BDD" w:rsidRPr="00AB46AC" w:rsidRDefault="006175A3" w:rsidP="00B07E1A">
                      <w:pPr>
                        <w:spacing w:line="360" w:lineRule="exact"/>
                        <w:ind w:firstLineChars="50" w:firstLine="12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障がいのあるお子さんのご家族の方、</w:t>
                      </w:r>
                      <w:r w:rsidR="001C53C6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障がい児者関係施設や相談機関の支援者</w:t>
                      </w: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</w:p>
                    <w:p w:rsidR="00A8341A" w:rsidRPr="00AB46AC" w:rsidRDefault="006175A3" w:rsidP="00B07E1A">
                      <w:pPr>
                        <w:spacing w:line="360" w:lineRule="exact"/>
                        <w:ind w:firstLineChars="50" w:firstLine="12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その他関心をお持ちの方</w:t>
                      </w:r>
                      <w:r w:rsidR="00D01056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:rsidR="00736140" w:rsidRPr="00AB46AC" w:rsidRDefault="00736140" w:rsidP="00736140">
                      <w:pPr>
                        <w:spacing w:line="300" w:lineRule="exact"/>
                        <w:ind w:leftChars="135" w:left="283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736140" w:rsidRPr="00AB46AC" w:rsidRDefault="00736140" w:rsidP="00491783">
                      <w:pPr>
                        <w:spacing w:line="300" w:lineRule="exact"/>
                        <w:ind w:firstLineChars="500" w:firstLine="800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sz w:val="16"/>
                        </w:rPr>
                        <w:t>いのうえ</w:t>
                      </w:r>
                      <w:r w:rsidR="00285A5E" w:rsidRPr="00AB46AC">
                        <w:rPr>
                          <w:rFonts w:ascii="メイリオ" w:eastAsia="メイリオ" w:hAnsi="メイリオ" w:hint="eastAsia"/>
                          <w:sz w:val="16"/>
                        </w:rPr>
                        <w:t xml:space="preserve"> </w:t>
                      </w:r>
                      <w:r w:rsidRPr="00AB46AC">
                        <w:rPr>
                          <w:rFonts w:ascii="メイリオ" w:eastAsia="メイリオ" w:hAnsi="メイリオ"/>
                          <w:sz w:val="16"/>
                        </w:rPr>
                        <w:t xml:space="preserve"> </w:t>
                      </w:r>
                      <w:r w:rsidRPr="00AB46AC">
                        <w:rPr>
                          <w:rFonts w:ascii="メイリオ" w:eastAsia="メイリオ" w:hAnsi="メイリオ" w:hint="eastAsia"/>
                          <w:sz w:val="16"/>
                        </w:rPr>
                        <w:t>ともゆき</w:t>
                      </w:r>
                    </w:p>
                    <w:p w:rsidR="004E2D46" w:rsidRDefault="00B262F5" w:rsidP="006449C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講</w:t>
                      </w:r>
                      <w:r w:rsidR="00796603"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 xml:space="preserve"> </w:t>
                      </w: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師</w:t>
                      </w: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736140" w:rsidRPr="00AB46AC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井上</w:t>
                      </w:r>
                      <w:r w:rsidR="00736140" w:rsidRPr="00AB46AC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 xml:space="preserve">　智之</w:t>
                      </w: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 xml:space="preserve">　氏</w:t>
                      </w: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（</w:t>
                      </w:r>
                      <w:r w:rsidR="00736140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一般社団法人　</w:t>
                      </w:r>
                      <w:r w:rsidR="00736140" w:rsidRPr="00AB46AC">
                        <w:rPr>
                          <w:rFonts w:ascii="メイリオ" w:eastAsia="メイリオ" w:hAnsi="メイリオ"/>
                          <w:sz w:val="24"/>
                        </w:rPr>
                        <w:t>人間力認定協会</w:t>
                      </w:r>
                      <w:r w:rsidR="00736140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代表理事</w:t>
                      </w:r>
                      <w:r w:rsidR="00A8341A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）</w:t>
                      </w:r>
                    </w:p>
                    <w:p w:rsidR="00491783" w:rsidRDefault="00491783" w:rsidP="006449C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491783" w:rsidRPr="00491783" w:rsidRDefault="00491783" w:rsidP="006449C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491783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演 題</w:t>
                      </w:r>
                      <w:r w:rsidRPr="00491783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 </w:t>
                      </w:r>
                      <w:r w:rsidRPr="00491783">
                        <w:rPr>
                          <w:rFonts w:ascii="メイリオ" w:eastAsia="メイリオ" w:hAnsi="メイリオ" w:hint="eastAsia"/>
                          <w:b/>
                          <w:sz w:val="28"/>
                        </w:rPr>
                        <w:t>「</w:t>
                      </w:r>
                      <w:r w:rsidRPr="00491783">
                        <w:rPr>
                          <w:rFonts w:ascii="メイリオ" w:eastAsia="メイリオ" w:hAnsi="メイリオ"/>
                          <w:b/>
                          <w:sz w:val="28"/>
                        </w:rPr>
                        <w:t>非認知能力で人は誰でも幸せになれる！」</w:t>
                      </w:r>
                    </w:p>
                    <w:p w:rsidR="001C53C6" w:rsidRPr="00AB46AC" w:rsidRDefault="001C53C6" w:rsidP="006449C0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  <w:p w:rsidR="004D6BDD" w:rsidRPr="00AB46AC" w:rsidRDefault="00E241DB" w:rsidP="00B07E1A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申込方法</w:t>
                      </w:r>
                      <w:r w:rsidR="00A8341A"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2D1CB4" w:rsidRDefault="006067B6" w:rsidP="00B07E1A">
                      <w:pPr>
                        <w:spacing w:line="300" w:lineRule="exact"/>
                        <w:ind w:firstLineChars="50" w:firstLine="12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入力フォームから申</w:t>
                      </w:r>
                      <w:r w:rsidR="002D1CB4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込みをお願いいたします。</w:t>
                      </w:r>
                      <w:bookmarkStart w:id="1" w:name="_GoBack"/>
                      <w:bookmarkEnd w:id="1"/>
                    </w:p>
                    <w:p w:rsidR="00491783" w:rsidRPr="00AB46AC" w:rsidRDefault="00491783" w:rsidP="00B07E1A">
                      <w:pPr>
                        <w:spacing w:line="300" w:lineRule="exact"/>
                        <w:ind w:firstLineChars="50" w:firstLine="12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【入力フォーム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URL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】</w:t>
                      </w:r>
                    </w:p>
                    <w:p w:rsidR="0020311A" w:rsidRPr="00AB46AC" w:rsidRDefault="0020311A" w:rsidP="00E728C5">
                      <w:pPr>
                        <w:spacing w:line="300" w:lineRule="exact"/>
                        <w:ind w:firstLineChars="50" w:firstLine="12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/>
                          <w:sz w:val="24"/>
                        </w:rPr>
                        <w:t>https://forms.gle/5mQSNTPySavPgcMg7</w:t>
                      </w:r>
                    </w:p>
                    <w:p w:rsidR="0020311A" w:rsidRPr="00AB46AC" w:rsidRDefault="0020311A" w:rsidP="00E54FA5">
                      <w:pPr>
                        <w:spacing w:line="300" w:lineRule="exact"/>
                        <w:ind w:firstLineChars="100" w:firstLine="240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</w:p>
                    <w:p w:rsidR="00C5661B" w:rsidRPr="00AB46AC" w:rsidRDefault="00E241DB" w:rsidP="00B07E1A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問</w:t>
                      </w:r>
                      <w:r w:rsidR="00C5661B"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い</w:t>
                      </w: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合</w:t>
                      </w:r>
                      <w:r w:rsidR="00C5661B"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わ</w:t>
                      </w:r>
                      <w:r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  <w:highlight w:val="green"/>
                        </w:rPr>
                        <w:t>せ先</w:t>
                      </w:r>
                      <w:r w:rsidR="00A8341A" w:rsidRPr="00AB46AC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A8341A" w:rsidRPr="00AB46AC" w:rsidRDefault="00A8341A" w:rsidP="00B07E1A">
                      <w:pPr>
                        <w:spacing w:line="300" w:lineRule="exact"/>
                        <w:ind w:firstLineChars="50" w:firstLine="12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長野県信濃学園（指定管理者：長野県社会福祉事業団）松本市波田4417－8</w:t>
                      </w:r>
                    </w:p>
                    <w:p w:rsidR="002E065C" w:rsidRPr="00AB46AC" w:rsidRDefault="00A8341A" w:rsidP="00B07E1A">
                      <w:pPr>
                        <w:spacing w:line="300" w:lineRule="exact"/>
                        <w:ind w:firstLineChars="50" w:firstLine="12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こまくさ教室担当：</w:t>
                      </w:r>
                      <w:r w:rsidR="002D1CB4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越</w:t>
                      </w:r>
                      <w:r w:rsidR="002D1CB4" w:rsidRPr="00AB46AC">
                        <w:rPr>
                          <w:rFonts w:ascii="メイリオ" w:eastAsia="メイリオ" w:hAnsi="メイリオ"/>
                          <w:sz w:val="24"/>
                        </w:rPr>
                        <w:t xml:space="preserve">　望実 </w:t>
                      </w:r>
                    </w:p>
                    <w:p w:rsidR="005F646E" w:rsidRPr="003F39C6" w:rsidRDefault="00E54FA5" w:rsidP="003F39C6">
                      <w:pPr>
                        <w:spacing w:line="300" w:lineRule="exact"/>
                        <w:ind w:firstLineChars="50" w:firstLine="12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電話　</w:t>
                      </w:r>
                      <w:r w:rsidR="00A8341A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0263-92-2078</w:t>
                      </w:r>
                      <w:r w:rsidR="002E065C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A8341A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FAX</w:t>
                      </w: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A8341A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0263-92-5729</w:t>
                      </w:r>
                      <w:r w:rsidR="002E065C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A8341A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メール</w:t>
                      </w:r>
                      <w:r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A8341A" w:rsidRPr="00AB46AC">
                        <w:rPr>
                          <w:rFonts w:ascii="メイリオ" w:eastAsia="メイリオ" w:hAnsi="メイリオ" w:hint="eastAsia"/>
                          <w:sz w:val="24"/>
                        </w:rPr>
                        <w:t>shinano@bf.wakwak.com</w:t>
                      </w:r>
                    </w:p>
                    <w:p w:rsidR="005F646E" w:rsidRDefault="005F646E" w:rsidP="00B07E1A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2"/>
                          <w:highlight w:val="green"/>
                        </w:rPr>
                      </w:pPr>
                    </w:p>
                    <w:p w:rsidR="005F646E" w:rsidRPr="005F646E" w:rsidRDefault="00385CB4" w:rsidP="00B07E1A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2"/>
                        </w:rPr>
                      </w:pPr>
                      <w:r w:rsidRPr="005F646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2"/>
                          <w:highlight w:val="green"/>
                        </w:rPr>
                        <w:t>「</w:t>
                      </w:r>
                      <w:r w:rsidR="002E065C" w:rsidRPr="005F646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2"/>
                          <w:highlight w:val="green"/>
                        </w:rPr>
                        <w:t>こまくさ教室</w:t>
                      </w:r>
                      <w:r w:rsidRPr="005F646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2"/>
                          <w:highlight w:val="green"/>
                        </w:rPr>
                        <w:t>」</w:t>
                      </w:r>
                      <w:r w:rsidR="002E065C" w:rsidRPr="005F646E">
                        <w:rPr>
                          <w:rFonts w:ascii="メイリオ" w:eastAsia="メイリオ" w:hAnsi="メイリオ"/>
                          <w:b/>
                          <w:sz w:val="24"/>
                          <w:szCs w:val="22"/>
                          <w:highlight w:val="green"/>
                        </w:rPr>
                        <w:t>公開講座とは</w:t>
                      </w:r>
                      <w:r w:rsidR="003B7268" w:rsidRPr="005F646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2"/>
                          <w:highlight w:val="green"/>
                        </w:rPr>
                        <w:t>・・・</w:t>
                      </w:r>
                    </w:p>
                    <w:p w:rsidR="002E065C" w:rsidRPr="002E065C" w:rsidRDefault="002E065C" w:rsidP="002E065C">
                      <w:pPr>
                        <w:spacing w:line="300" w:lineRule="exact"/>
                        <w:ind w:firstLineChars="129" w:firstLine="284"/>
                        <w:rPr>
                          <w:rFonts w:ascii="メイリオ" w:eastAsia="メイリオ" w:hAnsi="メイリオ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9A6" w:rsidRDefault="003F39C6" w:rsidP="00A8341A">
      <w:pPr>
        <w:tabs>
          <w:tab w:val="left" w:pos="406"/>
        </w:tabs>
        <w:spacing w:afterLines="50" w:after="153"/>
      </w:pPr>
      <w:r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4528078</wp:posOffset>
                </wp:positionH>
                <wp:positionV relativeFrom="paragraph">
                  <wp:posOffset>7620</wp:posOffset>
                </wp:positionV>
                <wp:extent cx="1579418" cy="403761"/>
                <wp:effectExtent l="0" t="0" r="20955" b="15875"/>
                <wp:wrapNone/>
                <wp:docPr id="20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418" cy="403761"/>
                        </a:xfrm>
                        <a:prstGeom prst="roundRect">
                          <a:avLst/>
                        </a:prstGeom>
                        <a:solidFill>
                          <a:srgbClr val="06F01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41DB" w:rsidRPr="001A1BF1" w:rsidRDefault="002E065C" w:rsidP="00E241D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A1BF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参加</w:t>
                            </w:r>
                            <w:r w:rsidRPr="001A1BF1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0" style="position:absolute;left:0;text-align:left;margin-left:356.55pt;margin-top:.6pt;width:124.35pt;height:31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" fillcolor="#06f011" strokecolor="windowText" strokeweight="1pt">
                <v:path arrowok="t"/>
                <v:textbox>
                  <w:txbxContent>
                    <w:p w:rsidR="00E241DB" w:rsidRPr="001A1BF1" w:rsidRDefault="002E065C" w:rsidP="00E241D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</w:rPr>
                      </w:pPr>
                      <w:r w:rsidRPr="001A1BF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</w:rPr>
                        <w:t>参加</w:t>
                      </w:r>
                      <w:r w:rsidRPr="001A1BF1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</w:rPr>
                        <w:t>無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49A6" w:rsidRDefault="00DD49A6" w:rsidP="00DD49A6">
      <w:pPr>
        <w:snapToGrid w:val="0"/>
      </w:pPr>
    </w:p>
    <w:p w:rsidR="00187528" w:rsidRDefault="00187528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1C53C6" w:rsidP="00DD49A6">
      <w:pPr>
        <w:snapToGrid w:val="0"/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7A7F88A3" wp14:editId="09A9D5A5">
            <wp:simplePos x="0" y="0"/>
            <wp:positionH relativeFrom="margin">
              <wp:posOffset>5213985</wp:posOffset>
            </wp:positionH>
            <wp:positionV relativeFrom="margin">
              <wp:posOffset>3804285</wp:posOffset>
            </wp:positionV>
            <wp:extent cx="508000" cy="58102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285A5E" w:rsidRDefault="00285A5E" w:rsidP="00DD49A6">
      <w:pPr>
        <w:snapToGrid w:val="0"/>
      </w:pPr>
    </w:p>
    <w:p w:rsidR="00285A5E" w:rsidRDefault="00285A5E" w:rsidP="00DD49A6">
      <w:pPr>
        <w:snapToGrid w:val="0"/>
      </w:pPr>
    </w:p>
    <w:p w:rsidR="00285A5E" w:rsidRDefault="00C55F85" w:rsidP="00DD49A6">
      <w:pPr>
        <w:snapToGrid w:val="0"/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317042</wp:posOffset>
            </wp:positionH>
            <wp:positionV relativeFrom="paragraph">
              <wp:posOffset>9409</wp:posOffset>
            </wp:positionV>
            <wp:extent cx="1151907" cy="114316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114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9A6" w:rsidRDefault="003F39C6" w:rsidP="00DD49A6">
      <w:pPr>
        <w:snapToGrid w:val="0"/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page">
              <wp:posOffset>5227477</wp:posOffset>
            </wp:positionH>
            <wp:positionV relativeFrom="paragraph">
              <wp:posOffset>4445</wp:posOffset>
            </wp:positionV>
            <wp:extent cx="1076865" cy="732267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65" cy="73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22177" w:rsidRDefault="00D22177" w:rsidP="00DD49A6">
      <w:pPr>
        <w:snapToGrid w:val="0"/>
      </w:pPr>
    </w:p>
    <w:p w:rsidR="00D22177" w:rsidRDefault="00D22177" w:rsidP="00DD49A6">
      <w:pPr>
        <w:snapToGrid w:val="0"/>
      </w:pPr>
    </w:p>
    <w:p w:rsidR="00DD49A6" w:rsidRDefault="00DD49A6" w:rsidP="00DD49A6">
      <w:pPr>
        <w:snapToGrid w:val="0"/>
      </w:pPr>
    </w:p>
    <w:p w:rsidR="00A8341A" w:rsidRDefault="003F39C6" w:rsidP="00DD49A6">
      <w:pPr>
        <w:snapToGrid w:val="0"/>
      </w:pPr>
      <w:r>
        <w:rPr>
          <w:rFonts w:ascii="メイリオ" w:eastAsia="メイリオ" w:hAnsi="メイリオ"/>
          <w:b/>
          <w:noProof/>
          <w:sz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148719</wp:posOffset>
            </wp:positionH>
            <wp:positionV relativeFrom="paragraph">
              <wp:posOffset>66675</wp:posOffset>
            </wp:positionV>
            <wp:extent cx="2058731" cy="154379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641.clean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731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41A" w:rsidRDefault="003F39C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-419735</wp:posOffset>
                </wp:positionH>
                <wp:positionV relativeFrom="paragraph">
                  <wp:posOffset>221417</wp:posOffset>
                </wp:positionV>
                <wp:extent cx="4037610" cy="2505694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2505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268" w:rsidRPr="00491783" w:rsidRDefault="003A4B8E" w:rsidP="003A4B8E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長野県</w:t>
                            </w:r>
                            <w:r w:rsidR="003B7268" w:rsidRPr="0049178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信濃学園</w:t>
                            </w:r>
                            <w:r w:rsidR="0049178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おいて、</w:t>
                            </w:r>
                            <w:r w:rsidR="005F057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毎年</w:t>
                            </w:r>
                            <w:r w:rsidR="005F0571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一回</w:t>
                            </w:r>
                            <w:r w:rsidR="005F057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3F39C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心身に障がい</w:t>
                            </w:r>
                            <w:r w:rsidR="003F39C6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のあるお子</w:t>
                            </w:r>
                            <w:r w:rsidR="003F39C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さま</w:t>
                            </w:r>
                            <w:r w:rsidR="003F39C6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が</w:t>
                            </w:r>
                            <w:r w:rsidR="005F057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健やかに</w:t>
                            </w:r>
                            <w:r w:rsidR="005F0571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、その子らしく</w:t>
                            </w:r>
                            <w:r w:rsidR="003F39C6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成長発達</w:t>
                            </w:r>
                            <w:r w:rsidR="003F39C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していけるよう、</w:t>
                            </w:r>
                            <w:r w:rsidR="00491783" w:rsidRPr="0049178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障がいのあるお子さんを支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ご</w:t>
                            </w:r>
                            <w:r w:rsidR="00491783" w:rsidRPr="0049178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家族や支援者、地域住民の方を対象</w:t>
                            </w:r>
                            <w:r w:rsidR="005F057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</w:t>
                            </w:r>
                            <w:r w:rsidR="0049178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開催している</w:t>
                            </w:r>
                            <w:r w:rsidR="005F057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5E58C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療育に</w:t>
                            </w:r>
                            <w:r w:rsidR="005F0571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関する</w:t>
                            </w:r>
                            <w:r w:rsidR="0049178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公開</w:t>
                            </w:r>
                            <w:r w:rsidR="00491783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講座です。</w:t>
                            </w:r>
                          </w:p>
                          <w:p w:rsidR="009050A4" w:rsidRPr="005E58CB" w:rsidRDefault="009050A4" w:rsidP="009050A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3B7268" w:rsidRPr="00711D4E" w:rsidRDefault="003B7268" w:rsidP="003B726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B7268" w:rsidRPr="00711D4E" w:rsidRDefault="003B72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1" type="#_x0000_t202" style="position:absolute;left:0;text-align:left;margin-left:-33.05pt;margin-top:17.45pt;width:317.9pt;height:197.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" filled="f" stroked="f" strokeweight=".5pt">
                <v:textbox>
                  <w:txbxContent>
                    <w:p w:rsidR="003B7268" w:rsidRPr="00491783" w:rsidRDefault="003A4B8E" w:rsidP="003A4B8E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hint="eastAsia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長野県</w:t>
                      </w:r>
                      <w:r w:rsidR="003B7268" w:rsidRPr="00491783">
                        <w:rPr>
                          <w:rFonts w:ascii="メイリオ" w:eastAsia="メイリオ" w:hAnsi="メイリオ" w:hint="eastAsia"/>
                          <w:sz w:val="24"/>
                        </w:rPr>
                        <w:t>信濃学園</w:t>
                      </w:r>
                      <w:r w:rsidR="00491783">
                        <w:rPr>
                          <w:rFonts w:ascii="メイリオ" w:eastAsia="メイリオ" w:hAnsi="メイリオ" w:hint="eastAsia"/>
                          <w:sz w:val="24"/>
                        </w:rPr>
                        <w:t>において、</w:t>
                      </w:r>
                      <w:r w:rsidR="005F0571">
                        <w:rPr>
                          <w:rFonts w:ascii="メイリオ" w:eastAsia="メイリオ" w:hAnsi="メイリオ" w:hint="eastAsia"/>
                          <w:sz w:val="24"/>
                        </w:rPr>
                        <w:t>毎年</w:t>
                      </w:r>
                      <w:r w:rsidR="005F0571">
                        <w:rPr>
                          <w:rFonts w:ascii="メイリオ" w:eastAsia="メイリオ" w:hAnsi="メイリオ"/>
                          <w:sz w:val="24"/>
                        </w:rPr>
                        <w:t>一回</w:t>
                      </w:r>
                      <w:r w:rsidR="005F0571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3F39C6">
                        <w:rPr>
                          <w:rFonts w:ascii="メイリオ" w:eastAsia="メイリオ" w:hAnsi="メイリオ" w:hint="eastAsia"/>
                          <w:sz w:val="24"/>
                        </w:rPr>
                        <w:t>心身に障がい</w:t>
                      </w:r>
                      <w:r w:rsidR="003F39C6">
                        <w:rPr>
                          <w:rFonts w:ascii="メイリオ" w:eastAsia="メイリオ" w:hAnsi="メイリオ"/>
                          <w:sz w:val="24"/>
                        </w:rPr>
                        <w:t>のあるお子</w:t>
                      </w:r>
                      <w:r w:rsidR="003F39C6">
                        <w:rPr>
                          <w:rFonts w:ascii="メイリオ" w:eastAsia="メイリオ" w:hAnsi="メイリオ" w:hint="eastAsia"/>
                          <w:sz w:val="24"/>
                        </w:rPr>
                        <w:t>さま</w:t>
                      </w:r>
                      <w:r w:rsidR="003F39C6">
                        <w:rPr>
                          <w:rFonts w:ascii="メイリオ" w:eastAsia="メイリオ" w:hAnsi="メイリオ"/>
                          <w:sz w:val="24"/>
                        </w:rPr>
                        <w:t>が</w:t>
                      </w:r>
                      <w:r w:rsidR="005F0571">
                        <w:rPr>
                          <w:rFonts w:ascii="メイリオ" w:eastAsia="メイリオ" w:hAnsi="メイリオ" w:hint="eastAsia"/>
                          <w:sz w:val="24"/>
                        </w:rPr>
                        <w:t>健やかに</w:t>
                      </w:r>
                      <w:r w:rsidR="005F0571">
                        <w:rPr>
                          <w:rFonts w:ascii="メイリオ" w:eastAsia="メイリオ" w:hAnsi="メイリオ"/>
                          <w:sz w:val="24"/>
                        </w:rPr>
                        <w:t>、その子らしく</w:t>
                      </w:r>
                      <w:r w:rsidR="003F39C6">
                        <w:rPr>
                          <w:rFonts w:ascii="メイリオ" w:eastAsia="メイリオ" w:hAnsi="メイリオ"/>
                          <w:sz w:val="24"/>
                        </w:rPr>
                        <w:t>成長発達</w:t>
                      </w:r>
                      <w:r w:rsidR="003F39C6">
                        <w:rPr>
                          <w:rFonts w:ascii="メイリオ" w:eastAsia="メイリオ" w:hAnsi="メイリオ" w:hint="eastAsia"/>
                          <w:sz w:val="24"/>
                        </w:rPr>
                        <w:t>していけるよう、</w:t>
                      </w:r>
                      <w:r w:rsidR="00491783" w:rsidRPr="00491783">
                        <w:rPr>
                          <w:rFonts w:ascii="メイリオ" w:eastAsia="メイリオ" w:hAnsi="メイリオ" w:hint="eastAsia"/>
                          <w:sz w:val="24"/>
                        </w:rPr>
                        <w:t>障がいのあるお子さんを支える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ご</w:t>
                      </w:r>
                      <w:r w:rsidR="00491783" w:rsidRPr="00491783">
                        <w:rPr>
                          <w:rFonts w:ascii="メイリオ" w:eastAsia="メイリオ" w:hAnsi="メイリオ" w:hint="eastAsia"/>
                          <w:sz w:val="24"/>
                        </w:rPr>
                        <w:t>家族や支援者、地域住民の方を対象</w:t>
                      </w:r>
                      <w:r w:rsidR="005F0571">
                        <w:rPr>
                          <w:rFonts w:ascii="メイリオ" w:eastAsia="メイリオ" w:hAnsi="メイリオ" w:hint="eastAsia"/>
                          <w:sz w:val="24"/>
                        </w:rPr>
                        <w:t>に</w:t>
                      </w:r>
                      <w:r w:rsidR="00491783">
                        <w:rPr>
                          <w:rFonts w:ascii="メイリオ" w:eastAsia="メイリオ" w:hAnsi="メイリオ" w:hint="eastAsia"/>
                          <w:sz w:val="24"/>
                        </w:rPr>
                        <w:t>開催している</w:t>
                      </w:r>
                      <w:r w:rsidR="005F0571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5E58CB">
                        <w:rPr>
                          <w:rFonts w:ascii="メイリオ" w:eastAsia="メイリオ" w:hAnsi="メイリオ" w:hint="eastAsia"/>
                          <w:sz w:val="24"/>
                        </w:rPr>
                        <w:t>療育に</w:t>
                      </w:r>
                      <w:r w:rsidR="005F0571">
                        <w:rPr>
                          <w:rFonts w:ascii="メイリオ" w:eastAsia="メイリオ" w:hAnsi="メイリオ"/>
                          <w:sz w:val="24"/>
                        </w:rPr>
                        <w:t>関する</w:t>
                      </w:r>
                      <w:r w:rsidR="00491783">
                        <w:rPr>
                          <w:rFonts w:ascii="メイリオ" w:eastAsia="メイリオ" w:hAnsi="メイリオ" w:hint="eastAsia"/>
                          <w:sz w:val="24"/>
                        </w:rPr>
                        <w:t>公開</w:t>
                      </w:r>
                      <w:r w:rsidR="00491783">
                        <w:rPr>
                          <w:rFonts w:ascii="メイリオ" w:eastAsia="メイリオ" w:hAnsi="メイリオ"/>
                          <w:sz w:val="24"/>
                        </w:rPr>
                        <w:t>講座です。</w:t>
                      </w:r>
                    </w:p>
                    <w:p w:rsidR="009050A4" w:rsidRPr="005E58CB" w:rsidRDefault="009050A4" w:rsidP="009050A4">
                      <w:pPr>
                        <w:spacing w:line="0" w:lineRule="atLeas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  <w:p w:rsidR="003B7268" w:rsidRPr="00711D4E" w:rsidRDefault="003B7268" w:rsidP="003B7268">
                      <w:pPr>
                        <w:rPr>
                          <w:sz w:val="20"/>
                        </w:rPr>
                      </w:pPr>
                    </w:p>
                    <w:p w:rsidR="003B7268" w:rsidRPr="00711D4E" w:rsidRDefault="003B72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CB4" w:rsidRDefault="002D1CB4" w:rsidP="00DD49A6">
      <w:pPr>
        <w:snapToGrid w:val="0"/>
      </w:pPr>
    </w:p>
    <w:p w:rsidR="004568B5" w:rsidRPr="00DD49A6" w:rsidRDefault="004D5107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0" r="0" b="2540"/>
                <wp:wrapNone/>
                <wp:docPr id="1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FB045" id="Line 7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" stroked="f" strokeweight="3pt">
                <v:stroke linestyle="thinThin"/>
              </v:line>
            </w:pict>
          </mc:Fallback>
        </mc:AlternateContent>
      </w:r>
    </w:p>
    <w:p w:rsidR="002D1CB4" w:rsidRDefault="002D1CB4" w:rsidP="00CC108E">
      <w:pPr>
        <w:tabs>
          <w:tab w:val="left" w:pos="2205"/>
        </w:tabs>
        <w:snapToGrid w:val="0"/>
      </w:pPr>
    </w:p>
    <w:p w:rsidR="00A00425" w:rsidRDefault="00E728C5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margin">
                  <wp:posOffset>-451500</wp:posOffset>
                </wp:positionH>
                <wp:positionV relativeFrom="paragraph">
                  <wp:posOffset>109796</wp:posOffset>
                </wp:positionV>
                <wp:extent cx="3317240" cy="2040890"/>
                <wp:effectExtent l="0" t="0" r="0" b="0"/>
                <wp:wrapTight wrapText="bothSides">
                  <wp:wrapPolygon edited="0">
                    <wp:start x="248" y="0"/>
                    <wp:lineTo x="248" y="21371"/>
                    <wp:lineTo x="21335" y="21371"/>
                    <wp:lineTo x="21335" y="0"/>
                    <wp:lineTo x="248" y="0"/>
                  </wp:wrapPolygon>
                </wp:wrapTight>
                <wp:docPr id="9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04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992" w:rsidRDefault="00E22992" w:rsidP="00E22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2" type="#_x0000_t202" style="position:absolute;left:0;text-align:left;margin-left:-35.55pt;margin-top:8.65pt;width:261.2pt;height:160.7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" filled="f" fillcolor="black" stroked="f" strokecolor="black [3213]" strokeweight="1pt">
                <v:textbox inset="5.85pt,.7pt,5.85pt,.7pt">
                  <w:txbxContent>
                    <w:p w:rsidR="00E22992" w:rsidRDefault="00E22992" w:rsidP="00E22992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379C4" w:rsidRDefault="008379C4" w:rsidP="00015495">
      <w:pPr>
        <w:snapToGrid w:val="0"/>
      </w:pPr>
    </w:p>
    <w:p w:rsidR="008379C4" w:rsidRPr="00015495" w:rsidRDefault="00936081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3799526</wp:posOffset>
                </wp:positionH>
                <wp:positionV relativeFrom="paragraph">
                  <wp:posOffset>464366</wp:posOffset>
                </wp:positionV>
                <wp:extent cx="4156364" cy="9381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4" cy="9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81" w:rsidRDefault="00491783" w:rsidP="0093608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3608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="004D6BDD" w:rsidRPr="0093608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第19回</w:t>
                            </w:r>
                            <w:r w:rsidR="003F39C6" w:rsidRPr="0093608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信濃学園</w:t>
                            </w:r>
                            <w:r w:rsidRPr="0093608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「こまくさ教室」</w:t>
                            </w:r>
                          </w:p>
                          <w:p w:rsidR="004D6BDD" w:rsidRPr="00936081" w:rsidRDefault="00491783" w:rsidP="0093608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36081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公開講座</w:t>
                            </w:r>
                            <w:r w:rsidR="004D6BDD" w:rsidRPr="00936081">
                              <w:rPr>
                                <w:rFonts w:ascii="メイリオ" w:eastAsia="メイリオ" w:hAnsi="メイリオ"/>
                                <w:sz w:val="20"/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3" type="#_x0000_t202" style="position:absolute;left:0;text-align:left;margin-left:299.2pt;margin-top:36.55pt;width:327.25pt;height:73.8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" filled="f" stroked="f" strokeweight=".5pt">
                <v:textbox>
                  <w:txbxContent>
                    <w:p w:rsidR="00936081" w:rsidRDefault="00491783" w:rsidP="0093608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36081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="004D6BDD" w:rsidRPr="00936081">
                        <w:rPr>
                          <w:rFonts w:ascii="メイリオ" w:eastAsia="メイリオ" w:hAnsi="メイリオ" w:hint="eastAsia"/>
                          <w:sz w:val="20"/>
                        </w:rPr>
                        <w:t>第19回</w:t>
                      </w:r>
                      <w:r w:rsidR="003F39C6" w:rsidRPr="00936081">
                        <w:rPr>
                          <w:rFonts w:ascii="メイリオ" w:eastAsia="メイリオ" w:hAnsi="メイリオ" w:hint="eastAsia"/>
                          <w:sz w:val="20"/>
                        </w:rPr>
                        <w:t>信濃学園</w:t>
                      </w:r>
                      <w:r w:rsidRPr="00936081">
                        <w:rPr>
                          <w:rFonts w:ascii="メイリオ" w:eastAsia="メイリオ" w:hAnsi="メイリオ" w:hint="eastAsia"/>
                          <w:sz w:val="20"/>
                        </w:rPr>
                        <w:t>「こまくさ教室」</w:t>
                      </w:r>
                    </w:p>
                    <w:p w:rsidR="004D6BDD" w:rsidRPr="00936081" w:rsidRDefault="00491783" w:rsidP="0093608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36081">
                        <w:rPr>
                          <w:rFonts w:ascii="メイリオ" w:eastAsia="メイリオ" w:hAnsi="メイリオ" w:hint="eastAsia"/>
                          <w:sz w:val="20"/>
                        </w:rPr>
                        <w:t>公開講座</w:t>
                      </w:r>
                      <w:r w:rsidR="004D6BDD" w:rsidRPr="00936081">
                        <w:rPr>
                          <w:rFonts w:ascii="メイリオ" w:eastAsia="メイリオ" w:hAnsi="メイリオ"/>
                          <w:sz w:val="20"/>
                        </w:rPr>
                        <w:t>の様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39C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3185</wp:posOffset>
                </wp:positionV>
                <wp:extent cx="2778826" cy="1008950"/>
                <wp:effectExtent l="0" t="0" r="21590" b="20320"/>
                <wp:wrapNone/>
                <wp:docPr id="1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826" cy="100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49C0" w:rsidRPr="00385CB4" w:rsidRDefault="008379C4" w:rsidP="008379C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Cs/>
                                <w:szCs w:val="21"/>
                              </w:rPr>
                            </w:pP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健康福祉</w:t>
                            </w:r>
                            <w:r w:rsidR="006449C0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部</w:t>
                            </w: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 xml:space="preserve"> 障がい者支援</w:t>
                            </w:r>
                            <w:r w:rsidR="006449C0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 xml:space="preserve">課 </w:t>
                            </w: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管理</w:t>
                            </w:r>
                            <w:r w:rsidR="006449C0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係</w:t>
                            </w:r>
                          </w:p>
                          <w:p w:rsidR="006449C0" w:rsidRPr="00385CB4" w:rsidRDefault="008379C4" w:rsidP="00C60CDB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Cs/>
                                <w:szCs w:val="21"/>
                              </w:rPr>
                            </w:pP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（課長）</w:t>
                            </w:r>
                            <w:r w:rsidR="00736140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 xml:space="preserve">髙池　</w:t>
                            </w:r>
                            <w:r w:rsidR="00736140" w:rsidRPr="00385CB4">
                              <w:rPr>
                                <w:rFonts w:ascii="メイリオ" w:eastAsia="メイリオ" w:hAnsi="メイリオ"/>
                                <w:bCs/>
                                <w:szCs w:val="21"/>
                              </w:rPr>
                              <w:t>武史</w:t>
                            </w:r>
                            <w:r w:rsidR="006449C0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 xml:space="preserve"> （担当）</w:t>
                            </w:r>
                            <w:r w:rsidR="00736140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北原</w:t>
                            </w:r>
                            <w:r w:rsidR="00736140" w:rsidRPr="00385CB4">
                              <w:rPr>
                                <w:rFonts w:ascii="メイリオ" w:eastAsia="メイリオ" w:hAnsi="メイリオ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736140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陽平</w:t>
                            </w:r>
                          </w:p>
                          <w:p w:rsidR="006449C0" w:rsidRPr="00385CB4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Cs/>
                                <w:szCs w:val="21"/>
                              </w:rPr>
                            </w:pP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電 話</w:t>
                            </w:r>
                            <w:r w:rsidR="008379C4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 w:rsidR="008379C4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ab/>
                              <w:t>026-235-7103</w:t>
                            </w: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（直通）</w:t>
                            </w:r>
                          </w:p>
                          <w:p w:rsidR="006449C0" w:rsidRPr="00385CB4" w:rsidRDefault="006449C0" w:rsidP="00C60CDB">
                            <w:pPr>
                              <w:snapToGrid w:val="0"/>
                              <w:spacing w:line="240" w:lineRule="exact"/>
                              <w:ind w:firstLine="840"/>
                              <w:rPr>
                                <w:rFonts w:ascii="メイリオ" w:eastAsia="メイリオ" w:hAnsi="メイリオ"/>
                                <w:bCs/>
                                <w:szCs w:val="21"/>
                              </w:rPr>
                            </w:pP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026-232-0111（代表） 内線</w:t>
                            </w:r>
                            <w:r w:rsidR="00736140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2387</w:t>
                            </w:r>
                          </w:p>
                          <w:p w:rsidR="006449C0" w:rsidRPr="00385CB4" w:rsidRDefault="008379C4" w:rsidP="00C60CDB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Cs/>
                                <w:szCs w:val="21"/>
                              </w:rPr>
                            </w:pP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 xml:space="preserve">F A X </w:t>
                            </w: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ab/>
                              <w:t>026-234-2369</w:t>
                            </w:r>
                          </w:p>
                          <w:p w:rsidR="006449C0" w:rsidRPr="00385CB4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bCs/>
                                <w:szCs w:val="21"/>
                              </w:rPr>
                            </w:pP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E-mail</w:t>
                            </w:r>
                            <w:r w:rsidR="00DF392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8379C4"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sho</w:t>
                            </w:r>
                            <w:r w:rsidR="008379C4" w:rsidRPr="00385CB4">
                              <w:rPr>
                                <w:rFonts w:ascii="メイリオ" w:eastAsia="メイリオ" w:hAnsi="メイリオ"/>
                                <w:bCs/>
                                <w:szCs w:val="21"/>
                              </w:rPr>
                              <w:t>gai-shien</w:t>
                            </w:r>
                            <w:r w:rsidRPr="00385CB4">
                              <w:rPr>
                                <w:rFonts w:ascii="メイリオ" w:eastAsia="メイリオ" w:hAnsi="メイリオ" w:hint="eastAsia"/>
                                <w:bCs/>
                                <w:szCs w:val="21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34" style="position:absolute;left:0;text-align:left;margin-left:167.6pt;margin-top:86.85pt;width:218.8pt;height:79.4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" filled="f" strokeweight=".5pt">
                <v:textbox inset="5.85pt,.7pt,5.85pt,.7pt">
                  <w:txbxContent>
                    <w:p w:rsidR="006449C0" w:rsidRPr="00385CB4" w:rsidRDefault="008379C4" w:rsidP="008379C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Cs/>
                          <w:szCs w:val="21"/>
                        </w:rPr>
                      </w:pP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健康福祉</w:t>
                      </w:r>
                      <w:r w:rsidR="006449C0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部</w:t>
                      </w: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 xml:space="preserve"> 障がい者支援</w:t>
                      </w:r>
                      <w:r w:rsidR="006449C0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 xml:space="preserve">課 </w:t>
                      </w: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管理</w:t>
                      </w:r>
                      <w:r w:rsidR="006449C0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係</w:t>
                      </w:r>
                    </w:p>
                    <w:p w:rsidR="006449C0" w:rsidRPr="00385CB4" w:rsidRDefault="008379C4" w:rsidP="00C60CDB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Cs/>
                          <w:szCs w:val="21"/>
                        </w:rPr>
                      </w:pP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（課長）</w:t>
                      </w:r>
                      <w:r w:rsidR="00736140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 xml:space="preserve">髙池　</w:t>
                      </w:r>
                      <w:r w:rsidR="00736140" w:rsidRPr="00385CB4">
                        <w:rPr>
                          <w:rFonts w:ascii="メイリオ" w:eastAsia="メイリオ" w:hAnsi="メイリオ"/>
                          <w:bCs/>
                          <w:szCs w:val="21"/>
                        </w:rPr>
                        <w:t>武史</w:t>
                      </w:r>
                      <w:r w:rsidR="006449C0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 xml:space="preserve"> （担当）</w:t>
                      </w:r>
                      <w:r w:rsidR="00736140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北原</w:t>
                      </w:r>
                      <w:r w:rsidR="00736140" w:rsidRPr="00385CB4">
                        <w:rPr>
                          <w:rFonts w:ascii="メイリオ" w:eastAsia="メイリオ" w:hAnsi="メイリオ"/>
                          <w:bCs/>
                          <w:szCs w:val="21"/>
                        </w:rPr>
                        <w:t xml:space="preserve">　</w:t>
                      </w:r>
                      <w:r w:rsidR="00736140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陽平</w:t>
                      </w:r>
                    </w:p>
                    <w:p w:rsidR="006449C0" w:rsidRPr="00385CB4" w:rsidRDefault="006449C0" w:rsidP="00C60CDB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Cs/>
                          <w:szCs w:val="21"/>
                        </w:rPr>
                      </w:pP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電 話</w:t>
                      </w:r>
                      <w:r w:rsidR="008379C4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 xml:space="preserve"> </w:t>
                      </w:r>
                      <w:r w:rsidR="008379C4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ab/>
                        <w:t>026-235-7103</w:t>
                      </w: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（直通）</w:t>
                      </w:r>
                    </w:p>
                    <w:p w:rsidR="006449C0" w:rsidRPr="00385CB4" w:rsidRDefault="006449C0" w:rsidP="00C60CDB">
                      <w:pPr>
                        <w:snapToGrid w:val="0"/>
                        <w:spacing w:line="240" w:lineRule="exact"/>
                        <w:ind w:firstLine="840"/>
                        <w:rPr>
                          <w:rFonts w:ascii="メイリオ" w:eastAsia="メイリオ" w:hAnsi="メイリオ"/>
                          <w:bCs/>
                          <w:szCs w:val="21"/>
                        </w:rPr>
                      </w:pP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026-232-0111（代表） 内線</w:t>
                      </w:r>
                      <w:r w:rsidR="00736140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2387</w:t>
                      </w:r>
                    </w:p>
                    <w:p w:rsidR="006449C0" w:rsidRPr="00385CB4" w:rsidRDefault="008379C4" w:rsidP="00C60CDB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Cs/>
                          <w:szCs w:val="21"/>
                        </w:rPr>
                      </w:pP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 xml:space="preserve">F A X </w:t>
                      </w: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ab/>
                        <w:t>026-234-2369</w:t>
                      </w:r>
                    </w:p>
                    <w:p w:rsidR="006449C0" w:rsidRPr="00385CB4" w:rsidRDefault="006449C0" w:rsidP="00C60CDB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bCs/>
                          <w:szCs w:val="21"/>
                        </w:rPr>
                      </w:pP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E-mail</w:t>
                      </w:r>
                      <w:r w:rsidR="00DF392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 xml:space="preserve">　</w:t>
                      </w:r>
                      <w:r w:rsidR="008379C4"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sho</w:t>
                      </w:r>
                      <w:r w:rsidR="008379C4" w:rsidRPr="00385CB4">
                        <w:rPr>
                          <w:rFonts w:ascii="メイリオ" w:eastAsia="メイリオ" w:hAnsi="メイリオ"/>
                          <w:bCs/>
                          <w:szCs w:val="21"/>
                        </w:rPr>
                        <w:t>gai-shien</w:t>
                      </w:r>
                      <w:r w:rsidRPr="00385CB4">
                        <w:rPr>
                          <w:rFonts w:ascii="メイリオ" w:eastAsia="メイリオ" w:hAnsi="メイリオ" w:hint="eastAsia"/>
                          <w:bCs/>
                          <w:szCs w:val="21"/>
                        </w:rPr>
                        <w:t>@pref.nagano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9C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17756</wp:posOffset>
                </wp:positionH>
                <wp:positionV relativeFrom="paragraph">
                  <wp:posOffset>906871</wp:posOffset>
                </wp:positionV>
                <wp:extent cx="6953250" cy="0"/>
                <wp:effectExtent l="0" t="19050" r="19050" b="19050"/>
                <wp:wrapNone/>
                <wp:docPr id="1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ACD3B" id="Line 9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pt,71.4pt" to="572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pyFg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" strokeweight="2.25pt">
                <w10:wrap anchorx="page"/>
              </v:line>
            </w:pict>
          </mc:Fallback>
        </mc:AlternateContent>
      </w:r>
      <w:r w:rsidR="003F39C6">
        <w:rPr>
          <w:noProof/>
        </w:rPr>
        <w:drawing>
          <wp:anchor distT="0" distB="0" distL="114300" distR="114300" simplePos="0" relativeHeight="251668992" behindDoc="0" locked="0" layoutInCell="1" allowOverlap="1" wp14:anchorId="5665C67C" wp14:editId="197C62E3">
            <wp:simplePos x="0" y="0"/>
            <wp:positionH relativeFrom="margin">
              <wp:posOffset>-342843</wp:posOffset>
            </wp:positionH>
            <wp:positionV relativeFrom="paragraph">
              <wp:posOffset>983615</wp:posOffset>
            </wp:positionV>
            <wp:extent cx="2915635" cy="12801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プレスリリース用画像（マスクへ修正）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35" cy="128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0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213215</wp:posOffset>
                </wp:positionV>
                <wp:extent cx="2199005" cy="200025"/>
                <wp:effectExtent l="0" t="0" r="0" b="0"/>
                <wp:wrapNone/>
                <wp:docPr id="3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00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7826" w:rsidRPr="00157964" w:rsidRDefault="00A07826" w:rsidP="00A0782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15796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長野県PRキャラクター「アルクマ」©　長野県アルク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268.5pt;margin-top:725.45pt;width:173.1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" filled="f" stroked="f" strokeweight=".5pt">
                <v:path arrowok="t"/>
                <v:textbox>
                  <w:txbxContent>
                    <w:p w:rsidR="00A07826" w:rsidRPr="00157964" w:rsidRDefault="00A07826" w:rsidP="00A0782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157964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長野県PRキャラクター「アルクマ」©　長野県アルクマ</w:t>
                      </w:r>
                    </w:p>
                  </w:txbxContent>
                </v:textbox>
              </v:shape>
            </w:pict>
          </mc:Fallback>
        </mc:AlternateContent>
      </w:r>
      <w:r w:rsidR="004D510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213215</wp:posOffset>
                </wp:positionV>
                <wp:extent cx="2199005" cy="20002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900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7826" w:rsidRPr="00157964" w:rsidRDefault="00A07826" w:rsidP="00A07826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157964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長野県PRキャラクター「アルクマ」©　長野県アルク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8.5pt;margin-top:725.45pt;width:173.1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" filled="f" stroked="f" strokeweight=".5pt">
                <v:path arrowok="t"/>
                <v:textbox>
                  <w:txbxContent>
                    <w:p w:rsidR="00A07826" w:rsidRPr="00157964" w:rsidRDefault="00A07826" w:rsidP="00A07826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157964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長野県PRキャラクター「アルクマ」©　長野県アルク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79C4" w:rsidRPr="00015495" w:rsidSect="00E728C5">
      <w:pgSz w:w="11906" w:h="16838" w:code="9"/>
      <w:pgMar w:top="709" w:right="566" w:bottom="568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F7" w:rsidRDefault="00184FF7" w:rsidP="00E17FBC">
      <w:r>
        <w:separator/>
      </w:r>
    </w:p>
  </w:endnote>
  <w:endnote w:type="continuationSeparator" w:id="0">
    <w:p w:rsidR="00184FF7" w:rsidRDefault="00184FF7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F7" w:rsidRDefault="00184FF7" w:rsidP="00E17FBC">
      <w:r>
        <w:separator/>
      </w:r>
    </w:p>
  </w:footnote>
  <w:footnote w:type="continuationSeparator" w:id="0">
    <w:p w:rsidR="00184FF7" w:rsidRDefault="00184FF7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1201" fillcolor="black" stroke="f">
      <v:fill color="black"/>
      <v:stroke weight="1pt" on="f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32A02"/>
    <w:rsid w:val="000333C7"/>
    <w:rsid w:val="00033FC6"/>
    <w:rsid w:val="0003407B"/>
    <w:rsid w:val="000433F7"/>
    <w:rsid w:val="000453B5"/>
    <w:rsid w:val="00045BC6"/>
    <w:rsid w:val="000466DD"/>
    <w:rsid w:val="00050CD8"/>
    <w:rsid w:val="000522C5"/>
    <w:rsid w:val="00056A64"/>
    <w:rsid w:val="00060909"/>
    <w:rsid w:val="0006306B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C2CB2"/>
    <w:rsid w:val="000C3406"/>
    <w:rsid w:val="000E1E69"/>
    <w:rsid w:val="000F198F"/>
    <w:rsid w:val="000F23C0"/>
    <w:rsid w:val="000F7E4B"/>
    <w:rsid w:val="0010570C"/>
    <w:rsid w:val="00106879"/>
    <w:rsid w:val="00120DB3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7528"/>
    <w:rsid w:val="00190175"/>
    <w:rsid w:val="001A1BF1"/>
    <w:rsid w:val="001A1C66"/>
    <w:rsid w:val="001A782D"/>
    <w:rsid w:val="001B10DD"/>
    <w:rsid w:val="001B78CF"/>
    <w:rsid w:val="001C53C6"/>
    <w:rsid w:val="001D10CC"/>
    <w:rsid w:val="001D2DC7"/>
    <w:rsid w:val="001D6228"/>
    <w:rsid w:val="001E471E"/>
    <w:rsid w:val="001E61D1"/>
    <w:rsid w:val="001E7270"/>
    <w:rsid w:val="001F1C3F"/>
    <w:rsid w:val="001F50FC"/>
    <w:rsid w:val="0020311A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5B73"/>
    <w:rsid w:val="00285A5E"/>
    <w:rsid w:val="0028675C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1CB4"/>
    <w:rsid w:val="002D43FE"/>
    <w:rsid w:val="002E065C"/>
    <w:rsid w:val="002E25EE"/>
    <w:rsid w:val="002E3A1A"/>
    <w:rsid w:val="002E3CC4"/>
    <w:rsid w:val="002E46E7"/>
    <w:rsid w:val="002F022A"/>
    <w:rsid w:val="002F383A"/>
    <w:rsid w:val="002F5416"/>
    <w:rsid w:val="003010EC"/>
    <w:rsid w:val="0030169C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76C79"/>
    <w:rsid w:val="00385CB4"/>
    <w:rsid w:val="00387057"/>
    <w:rsid w:val="00391670"/>
    <w:rsid w:val="0039170D"/>
    <w:rsid w:val="003A4B8E"/>
    <w:rsid w:val="003B68D2"/>
    <w:rsid w:val="003B7268"/>
    <w:rsid w:val="003C1BAB"/>
    <w:rsid w:val="003E4150"/>
    <w:rsid w:val="003F2A43"/>
    <w:rsid w:val="003F39C6"/>
    <w:rsid w:val="003F55B2"/>
    <w:rsid w:val="003F6E4F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1783"/>
    <w:rsid w:val="00492647"/>
    <w:rsid w:val="0049604A"/>
    <w:rsid w:val="00496AF7"/>
    <w:rsid w:val="004A02C0"/>
    <w:rsid w:val="004A3AD4"/>
    <w:rsid w:val="004A7CE9"/>
    <w:rsid w:val="004B2C2E"/>
    <w:rsid w:val="004D0FBF"/>
    <w:rsid w:val="004D4DCE"/>
    <w:rsid w:val="004D5107"/>
    <w:rsid w:val="004D6BDD"/>
    <w:rsid w:val="004E16C4"/>
    <w:rsid w:val="004E2D46"/>
    <w:rsid w:val="004E5BF8"/>
    <w:rsid w:val="004F63B8"/>
    <w:rsid w:val="005046AF"/>
    <w:rsid w:val="00513E3B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B0ECF"/>
    <w:rsid w:val="005B1391"/>
    <w:rsid w:val="005C084D"/>
    <w:rsid w:val="005C2EFC"/>
    <w:rsid w:val="005C5A27"/>
    <w:rsid w:val="005E381C"/>
    <w:rsid w:val="005E3CE2"/>
    <w:rsid w:val="005E58CB"/>
    <w:rsid w:val="005F0571"/>
    <w:rsid w:val="005F2496"/>
    <w:rsid w:val="005F5209"/>
    <w:rsid w:val="005F646E"/>
    <w:rsid w:val="006047A6"/>
    <w:rsid w:val="00604F04"/>
    <w:rsid w:val="00605F54"/>
    <w:rsid w:val="006067B6"/>
    <w:rsid w:val="00606996"/>
    <w:rsid w:val="006174C1"/>
    <w:rsid w:val="006175A3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0926"/>
    <w:rsid w:val="006666F1"/>
    <w:rsid w:val="00685173"/>
    <w:rsid w:val="00686F58"/>
    <w:rsid w:val="00690C3B"/>
    <w:rsid w:val="00691727"/>
    <w:rsid w:val="006A1B20"/>
    <w:rsid w:val="006A621B"/>
    <w:rsid w:val="006B0065"/>
    <w:rsid w:val="006C660D"/>
    <w:rsid w:val="006D0A85"/>
    <w:rsid w:val="006D2B46"/>
    <w:rsid w:val="006E6D7E"/>
    <w:rsid w:val="006F1082"/>
    <w:rsid w:val="006F2D59"/>
    <w:rsid w:val="006F5978"/>
    <w:rsid w:val="007038FE"/>
    <w:rsid w:val="00710A9E"/>
    <w:rsid w:val="00711D4E"/>
    <w:rsid w:val="0072542F"/>
    <w:rsid w:val="007355EA"/>
    <w:rsid w:val="0073565E"/>
    <w:rsid w:val="00736140"/>
    <w:rsid w:val="0073678C"/>
    <w:rsid w:val="00736D04"/>
    <w:rsid w:val="00737289"/>
    <w:rsid w:val="00745E57"/>
    <w:rsid w:val="00751296"/>
    <w:rsid w:val="007557CB"/>
    <w:rsid w:val="007612C6"/>
    <w:rsid w:val="007626EC"/>
    <w:rsid w:val="00770AC6"/>
    <w:rsid w:val="00771629"/>
    <w:rsid w:val="00792AE2"/>
    <w:rsid w:val="00794EE5"/>
    <w:rsid w:val="00796603"/>
    <w:rsid w:val="0079748C"/>
    <w:rsid w:val="007A50F3"/>
    <w:rsid w:val="007B27F1"/>
    <w:rsid w:val="007B7E39"/>
    <w:rsid w:val="007E3FF3"/>
    <w:rsid w:val="007E4E2A"/>
    <w:rsid w:val="007E7491"/>
    <w:rsid w:val="007E7E13"/>
    <w:rsid w:val="007F7098"/>
    <w:rsid w:val="00820FEB"/>
    <w:rsid w:val="00830DBD"/>
    <w:rsid w:val="0083529A"/>
    <w:rsid w:val="008379C4"/>
    <w:rsid w:val="00855EB5"/>
    <w:rsid w:val="00857884"/>
    <w:rsid w:val="0086457F"/>
    <w:rsid w:val="00871237"/>
    <w:rsid w:val="00880AE2"/>
    <w:rsid w:val="008818CD"/>
    <w:rsid w:val="00892E5F"/>
    <w:rsid w:val="00894C02"/>
    <w:rsid w:val="008A12F0"/>
    <w:rsid w:val="008A346D"/>
    <w:rsid w:val="008B0B3F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050A4"/>
    <w:rsid w:val="0091121C"/>
    <w:rsid w:val="009127A0"/>
    <w:rsid w:val="009174A4"/>
    <w:rsid w:val="00922B8D"/>
    <w:rsid w:val="00924FDB"/>
    <w:rsid w:val="00930BD3"/>
    <w:rsid w:val="00930FB7"/>
    <w:rsid w:val="009326F4"/>
    <w:rsid w:val="00936081"/>
    <w:rsid w:val="0093679F"/>
    <w:rsid w:val="00937026"/>
    <w:rsid w:val="00941CE3"/>
    <w:rsid w:val="00947598"/>
    <w:rsid w:val="00962DF4"/>
    <w:rsid w:val="009644BA"/>
    <w:rsid w:val="00984EBF"/>
    <w:rsid w:val="00987FF3"/>
    <w:rsid w:val="009934F6"/>
    <w:rsid w:val="00993FF3"/>
    <w:rsid w:val="009A4288"/>
    <w:rsid w:val="009A566E"/>
    <w:rsid w:val="009B6136"/>
    <w:rsid w:val="009C4F84"/>
    <w:rsid w:val="009C535A"/>
    <w:rsid w:val="009D48A8"/>
    <w:rsid w:val="009E1DE8"/>
    <w:rsid w:val="009F1704"/>
    <w:rsid w:val="009F4791"/>
    <w:rsid w:val="009F60E0"/>
    <w:rsid w:val="009F7BF6"/>
    <w:rsid w:val="00A00425"/>
    <w:rsid w:val="00A03C20"/>
    <w:rsid w:val="00A057A5"/>
    <w:rsid w:val="00A07826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50A"/>
    <w:rsid w:val="00A75C4A"/>
    <w:rsid w:val="00A76D81"/>
    <w:rsid w:val="00A8341A"/>
    <w:rsid w:val="00A92B0F"/>
    <w:rsid w:val="00A96988"/>
    <w:rsid w:val="00AA0C72"/>
    <w:rsid w:val="00AB2E47"/>
    <w:rsid w:val="00AB45B7"/>
    <w:rsid w:val="00AB46AC"/>
    <w:rsid w:val="00AC0538"/>
    <w:rsid w:val="00AC1E89"/>
    <w:rsid w:val="00AC5A8B"/>
    <w:rsid w:val="00AC66C5"/>
    <w:rsid w:val="00AC68FB"/>
    <w:rsid w:val="00AD17F1"/>
    <w:rsid w:val="00AD4930"/>
    <w:rsid w:val="00AE2DA5"/>
    <w:rsid w:val="00AF3625"/>
    <w:rsid w:val="00AF47B0"/>
    <w:rsid w:val="00B057CC"/>
    <w:rsid w:val="00B07E1A"/>
    <w:rsid w:val="00B142A5"/>
    <w:rsid w:val="00B206EC"/>
    <w:rsid w:val="00B25C49"/>
    <w:rsid w:val="00B262F5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7268"/>
    <w:rsid w:val="00C017D0"/>
    <w:rsid w:val="00C0206F"/>
    <w:rsid w:val="00C026BB"/>
    <w:rsid w:val="00C02A73"/>
    <w:rsid w:val="00C05CD9"/>
    <w:rsid w:val="00C2554D"/>
    <w:rsid w:val="00C37688"/>
    <w:rsid w:val="00C413AE"/>
    <w:rsid w:val="00C5131B"/>
    <w:rsid w:val="00C53E02"/>
    <w:rsid w:val="00C55F85"/>
    <w:rsid w:val="00C5661B"/>
    <w:rsid w:val="00C60CDB"/>
    <w:rsid w:val="00C60F31"/>
    <w:rsid w:val="00C66819"/>
    <w:rsid w:val="00C67E90"/>
    <w:rsid w:val="00C70A89"/>
    <w:rsid w:val="00C75858"/>
    <w:rsid w:val="00C7707B"/>
    <w:rsid w:val="00C7783D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108E"/>
    <w:rsid w:val="00CC4C7B"/>
    <w:rsid w:val="00CC6585"/>
    <w:rsid w:val="00CD129A"/>
    <w:rsid w:val="00CE761E"/>
    <w:rsid w:val="00CF6504"/>
    <w:rsid w:val="00CF7936"/>
    <w:rsid w:val="00D0104E"/>
    <w:rsid w:val="00D01056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378F0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3924"/>
    <w:rsid w:val="00DF49EA"/>
    <w:rsid w:val="00DF5F41"/>
    <w:rsid w:val="00E05138"/>
    <w:rsid w:val="00E05415"/>
    <w:rsid w:val="00E1122C"/>
    <w:rsid w:val="00E17FBC"/>
    <w:rsid w:val="00E22992"/>
    <w:rsid w:val="00E241DB"/>
    <w:rsid w:val="00E26F31"/>
    <w:rsid w:val="00E36AEC"/>
    <w:rsid w:val="00E51463"/>
    <w:rsid w:val="00E539E3"/>
    <w:rsid w:val="00E54FA5"/>
    <w:rsid w:val="00E56C3B"/>
    <w:rsid w:val="00E56D66"/>
    <w:rsid w:val="00E63308"/>
    <w:rsid w:val="00E667C7"/>
    <w:rsid w:val="00E724A9"/>
    <w:rsid w:val="00E728C5"/>
    <w:rsid w:val="00E823B2"/>
    <w:rsid w:val="00E825F2"/>
    <w:rsid w:val="00E90E04"/>
    <w:rsid w:val="00E95AFA"/>
    <w:rsid w:val="00EA3CE4"/>
    <w:rsid w:val="00EB75AF"/>
    <w:rsid w:val="00EC25CE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24E37"/>
    <w:rsid w:val="00F40A06"/>
    <w:rsid w:val="00F41044"/>
    <w:rsid w:val="00F443F6"/>
    <w:rsid w:val="00F4546B"/>
    <w:rsid w:val="00F45518"/>
    <w:rsid w:val="00F5024F"/>
    <w:rsid w:val="00F62296"/>
    <w:rsid w:val="00F63678"/>
    <w:rsid w:val="00F72D7D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black" stroke="f">
      <v:fill color="black"/>
      <v:stroke weight="1pt" on="f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326E7F76-72A1-44BB-8764-6D7D0CF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3FFB-AD06-4D05-925A-FD6129DB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2</cp:revision>
  <cp:lastPrinted>2021-12-24T02:37:00Z</cp:lastPrinted>
  <dcterms:created xsi:type="dcterms:W3CDTF">2021-12-28T05:04:00Z</dcterms:created>
  <dcterms:modified xsi:type="dcterms:W3CDTF">2021-12-28T05:04:00Z</dcterms:modified>
</cp:coreProperties>
</file>